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5D  MarkIII数码单反摄影完全攻略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5D  MarkIII数码单反摄影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513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anon EOS 5D  MarkIII数码单反摄影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